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BA23" w14:textId="69E1BABC" w:rsidR="0054733C" w:rsidRDefault="00415C4C" w:rsidP="00A24CF2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13644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</w:t>
      </w:r>
      <w:r w:rsid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313644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ام خدا</w:t>
      </w:r>
    </w:p>
    <w:p w14:paraId="06CF29B8" w14:textId="13C5AA92" w:rsidR="00A24CF2" w:rsidRPr="00A24CF2" w:rsidRDefault="00A24CF2" w:rsidP="00A24CF2">
      <w:pPr>
        <w:bidi/>
        <w:jc w:val="center"/>
        <w:rPr>
          <w:rFonts w:ascii="Times New Roman" w:eastAsia="Times New Roman" w:hAnsi="Times New Roman" w:cs="B Nazanin"/>
          <w:color w:val="548DD4" w:themeColor="text2" w:themeTint="99"/>
          <w:spacing w:val="-8"/>
          <w:sz w:val="26"/>
          <w:szCs w:val="26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b/>
          <w:bCs/>
          <w:color w:val="548DD4" w:themeColor="text2" w:themeTint="99"/>
          <w:spacing w:val="-8"/>
          <w:sz w:val="26"/>
          <w:szCs w:val="26"/>
          <w:rtl/>
          <w:lang w:bidi="fa-IR"/>
        </w:rPr>
        <w:t>فرایند</w:t>
      </w:r>
      <w:r w:rsidRPr="00A24CF2">
        <w:rPr>
          <w:rFonts w:ascii="Times New Roman" w:eastAsia="Times New Roman" w:hAnsi="Times New Roman" w:cs="B Nazanin"/>
          <w:b/>
          <w:bCs/>
          <w:color w:val="548DD4" w:themeColor="text2" w:themeTint="99"/>
          <w:spacing w:val="-8"/>
          <w:sz w:val="26"/>
          <w:szCs w:val="26"/>
          <w:rtl/>
          <w:lang w:bidi="fa-IR"/>
        </w:rPr>
        <w:t xml:space="preserve"> </w:t>
      </w:r>
      <w:r w:rsidRPr="00A24CF2">
        <w:rPr>
          <w:rFonts w:ascii="Times New Roman" w:eastAsia="Times New Roman" w:hAnsi="Times New Roman" w:cs="B Nazanin" w:hint="cs"/>
          <w:b/>
          <w:bCs/>
          <w:color w:val="548DD4" w:themeColor="text2" w:themeTint="99"/>
          <w:spacing w:val="-8"/>
          <w:sz w:val="26"/>
          <w:szCs w:val="26"/>
          <w:rtl/>
          <w:lang w:bidi="fa-IR"/>
        </w:rPr>
        <w:t>اعطای کمک‌هزینه دستیاری به مشمولان پشتیبانی‌های دانشجویی بنیاد ملی نخبگان در سال تحصیلی 1400-1399</w:t>
      </w:r>
    </w:p>
    <w:p w14:paraId="1FE74858" w14:textId="77777777" w:rsidR="00A24CF2" w:rsidRPr="00A24CF2" w:rsidRDefault="00A24CF2" w:rsidP="00A24CF2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"/>
          <w:szCs w:val="2"/>
          <w:rtl/>
          <w:lang w:bidi="fa-IR"/>
        </w:rPr>
      </w:pPr>
    </w:p>
    <w:p w14:paraId="0BEEB83B" w14:textId="4A0B65D8" w:rsidR="008C686B" w:rsidRPr="00A24CF2" w:rsidRDefault="004D569D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جویان دوره‌های تحصیلات تکمیلی مشمول پشتیبانی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="0057297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طرح شهید وزوای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در ابتدای هر نیم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 تحصیل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A24C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</w:rPr>
        <w:t>استاد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</w:t>
      </w:r>
      <w:r w:rsidR="00D76D6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رار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عالیت‌های دستیاری</w:t>
      </w:r>
      <w:r w:rsidR="00710BD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0BD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(همکاری علمی اجرایی، دستیاری آموزشی و دستیاری فن‌یاری)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د را تحت نظارت وی انجام ده</w:t>
      </w:r>
      <w:r w:rsidR="00981B62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 (استاد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راهبر)</w:t>
      </w:r>
      <w:r w:rsidRPr="00A24C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انتخاب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بر اساس شیوه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‌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امه،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عالیت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ای مورد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أیید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نیاد را تحت نظارت 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ی شروع می</w:t>
      </w:r>
      <w:r w:rsidR="00F51343"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‌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A03C82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استثنائاً در سال جاری</w:t>
      </w:r>
      <w:r w:rsidR="00FF732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732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رصت انجام این مرحله </w:t>
      </w:r>
      <w:r w:rsidR="00FF7321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ای نیم</w:t>
      </w:r>
      <w:r w:rsidR="00FF7321" w:rsidRPr="00A24CF2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fa-IR"/>
        </w:rPr>
        <w:t>‌</w:t>
      </w:r>
      <w:r w:rsidR="00FF7321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سال اول، </w:t>
      </w:r>
      <w:r w:rsidR="004818B3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تا پایان بهمن</w:t>
      </w:r>
      <w:r w:rsidR="004818B3" w:rsidRPr="00A24CF2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fa-IR"/>
        </w:rPr>
        <w:t>‌</w:t>
      </w:r>
      <w:r w:rsidR="00FF7321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ماه</w:t>
      </w:r>
      <w:r w:rsidR="00FF7321" w:rsidRPr="00A24CF2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)</w:t>
      </w:r>
      <w:r w:rsidR="00A03C82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ستاد راهبر یکی از اعضای هیئت علمی دانشگاه محل تحصیل دانشجو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باشد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FF732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یست 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د راهنما/ مشاور دانشجو باشد.</w:t>
      </w:r>
    </w:p>
    <w:p w14:paraId="20EDCF13" w14:textId="2A9EE1AB" w:rsidR="00E318D9" w:rsidRPr="00A24CF2" w:rsidRDefault="005F4406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در صورتی‌که نام استاد راهبر در سامانه سینا وجود </w:t>
      </w:r>
      <w:r w:rsidR="009D284A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اشته باشد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 لازم است دانشجو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 استاد راهبر</w:t>
      </w:r>
      <w:r w:rsidR="004D569D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خود </w:t>
      </w:r>
      <w:r w:rsidR="004D569D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درخواست </w:t>
      </w:r>
      <w:r w:rsidR="00371640" w:rsidRPr="00A24CF2">
        <w:rPr>
          <w:rFonts w:ascii="Times New Roman" w:eastAsia="Times New Roman" w:hAnsi="Times New Roman" w:cs="B Nazanin" w:hint="cs"/>
          <w:sz w:val="28"/>
          <w:szCs w:val="28"/>
          <w:rtl/>
        </w:rPr>
        <w:t>نماید تا</w:t>
      </w:r>
      <w:r w:rsidR="008C686B" w:rsidRPr="00A24C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ا مراجعه به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بخش </w:t>
      </w:r>
      <w:r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«ث</w:t>
      </w:r>
      <w:r w:rsidR="008C686B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بت‌نام </w:t>
      </w:r>
      <w:r w:rsidR="006E6BFD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استادان</w:t>
      </w:r>
      <w:r w:rsidR="008C686B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راهبر دستیاری</w:t>
      </w:r>
      <w:r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»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سامانه سینا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اطلاع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ورد نیاز را ثبت نماید تا حساب کاربری برای وی ایجاد شود و از آن برای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أیید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عالیت‌های دستیاری</w:t>
      </w:r>
      <w:r w:rsidR="00710BD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 مراحل بعدی استفاده نماید.</w:t>
      </w:r>
    </w:p>
    <w:p w14:paraId="5B5FFBA3" w14:textId="2CF2CFB2" w:rsidR="00AE2824" w:rsidRPr="00A24CF2" w:rsidRDefault="00CC4EF1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="008565E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ز ایجاد حساب کاربری،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طلاعات </w:t>
      </w:r>
      <w:r w:rsidR="003815A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ج‌شده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611A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د</w:t>
      </w:r>
      <w:r w:rsidR="008C686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هبر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حراز هویت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بتدا به </w:t>
      </w:r>
      <w:r w:rsidR="003966F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966F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ر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انشگاه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حل خدمت وی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انشگاه به 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ر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یاد استان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رسال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‌شود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 د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 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هایی این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طلاعات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نام 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د راهب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فهرست 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«استادان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ستیاران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»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سامانه سینا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فزوده خواهد شد</w:t>
      </w:r>
      <w:r w:rsidR="00415C4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س از ارسال اطلاعات درج شده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سوی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اد راهبر به میز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ار دانشگاه محل خدمت امکان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صلاح یا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طلاعات و ارسال به بنیاد استان وجود دارد</w:t>
      </w:r>
      <w:r w:rsidR="00415C4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6912B6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در پایان نام </w:t>
      </w:r>
      <w:r w:rsidR="006912B6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استاد راهبر در سامانه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>درج شده و</w:t>
      </w:r>
      <w:r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>دانشجو</w:t>
      </w:r>
      <w:r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می‌تواند استاد راهبر را از میان استادان دانشگاه خود انتخاب کند</w:t>
      </w:r>
      <w:r w:rsidR="00D708D1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>.</w:t>
      </w:r>
    </w:p>
    <w:p w14:paraId="11FDBE2C" w14:textId="14AACA6C" w:rsidR="000D0E2F" w:rsidRPr="00A24CF2" w:rsidRDefault="001F7ABA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جو پس از انجام اقدمات فوق</w:t>
      </w:r>
      <w:r w:rsidR="009C0BB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لازم است در ابتدای هر نیم‌سال تحصیلی</w:t>
      </w:r>
      <w:r w:rsidR="00CC4EF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25052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طلاعات مورد نیاز مانند عنوان فعالیت دستیاری</w:t>
      </w:r>
      <w:r w:rsidR="00CB7E8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</w:t>
      </w:r>
      <w:r w:rsidR="0025052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D1935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اد راهبر را 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ان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هرست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 </w:t>
      </w:r>
      <w:r w:rsidR="00CC4EF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دان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هبر دانشگاه محل تحصیل خود </w:t>
      </w:r>
      <w:r w:rsidR="005639A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در سامانه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A657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وجود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39A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 ا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تخاب</w:t>
      </w:r>
      <w:r w:rsidR="005639A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ماید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D1935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در صورتی</w:t>
      </w:r>
      <w:r w:rsidR="006A657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5D1935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به هر دلیل نام استاد راهبر در سامانه وجود نداشته باشد، لازم است متقاضی طی تماس با بنیاد نخبگان استان و استاد مدنظر این موضوع را به اطلاع آنها برساند تا اقدامات لازم برای ثبت نام استاد راهبر در سامانه‌ انجام شود)</w:t>
      </w:r>
      <w:r w:rsidR="00DC2B8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C2B8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خواست دانشجو </w:t>
      </w:r>
      <w:r w:rsidR="00CC4EF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س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تکمیل </w:t>
      </w:r>
      <w:r w:rsidR="007F658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یلدهای مربوط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 کا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اد 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 انتخاب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ده فرستاده می‌شود</w:t>
      </w:r>
      <w:r w:rsidR="00565DC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به‌صورت خودکار 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 طریق پیامک</w:t>
      </w:r>
      <w:r w:rsidR="0004658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5DC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</w:t>
      </w:r>
      <w:r w:rsidR="00507586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اد راهبر </w:t>
      </w:r>
      <w:r w:rsidR="00565DC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راجعه به </w:t>
      </w:r>
      <w:r w:rsidR="00DC2B8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مانه سینا</w:t>
      </w:r>
      <w:r w:rsidR="00507586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منظور </w:t>
      </w:r>
      <w:r w:rsidR="00F1277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 </w:t>
      </w:r>
      <w:r w:rsidR="0004658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‌های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لازم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658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طلاع‌رسانی</w:t>
      </w:r>
      <w:r w:rsidR="0004658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04658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.</w:t>
      </w:r>
    </w:p>
    <w:p w14:paraId="0E4D0FA4" w14:textId="5096DA14" w:rsidR="00C8486E" w:rsidRPr="00A24CF2" w:rsidRDefault="00AE16BF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پس از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اد راهبر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درخواست 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جدداً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ز کار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قاض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ز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0741D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نشجو</w:t>
      </w:r>
      <w:r w:rsidR="00FF3AB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چه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 مرحله در هر نیم‌سال تحصیلی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66F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‌صورت ماهانه و در پایان هر ماه</w:t>
      </w:r>
      <w:r w:rsidR="000741D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گزارش چهارم در پایان نیم‌سال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رای مدت یک ماه و نیم آخر، </w:t>
      </w:r>
      <w:r w:rsidR="000741D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سال می‌شود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لاصه فعالیت‌های انجام شده و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عات انجام هر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زارش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کند تا پس از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رسی لازم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سط استاد راهبر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66F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د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س</w:t>
      </w:r>
      <w:r w:rsidR="00F166F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انجام هر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8562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ک از این مراحل، به‌صورت خودکار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یامک</w:t>
      </w:r>
      <w:r w:rsidR="0017367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گیرنده</w:t>
      </w:r>
      <w:r w:rsidR="00471BC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خواست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471BC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</w:t>
      </w:r>
      <w:r w:rsidR="00E8562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نجام</w:t>
      </w:r>
      <w:r w:rsidR="00471BC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قدام لازم</w:t>
      </w:r>
      <w:r w:rsidR="00E8562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ارسال می‌شود.</w:t>
      </w:r>
    </w:p>
    <w:p w14:paraId="6A2E6B76" w14:textId="18475D8A" w:rsidR="00E318D9" w:rsidRPr="00A24CF2" w:rsidRDefault="00E770DF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س از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خرین گزارش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وسط استاد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پایان نیم‌سال</w:t>
      </w:r>
      <w:r w:rsidR="00B16DA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حصیل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درخواست به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 کا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انشگاه محل تحصیل دانشجو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ستاده می‌شود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5C088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ارشناس </w:t>
      </w:r>
      <w:r w:rsidR="00C06D1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نشگاه</w:t>
      </w:r>
      <w:r w:rsidR="005C088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خواست را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نیاد نخبگان استان ارسال می‌کند. بنیاد نخبگان استان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یز 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خواست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ا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ه پرداخت </w:t>
      </w:r>
      <w:r w:rsidR="007001B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ک هزینه دستیاری متقاضیا</w:t>
      </w:r>
      <w:r w:rsidR="0099341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ن را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معاونت 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عه و مدیریت مناب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ع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نیاد ارسال می‌</w:t>
      </w:r>
      <w:r w:rsidR="00C77FC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99341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0934C01" w14:textId="6F25CE30" w:rsidR="000A2D89" w:rsidRPr="00A24CF2" w:rsidRDefault="00CC0958" w:rsidP="0033199F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دآوری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 دانشجو می‌تواند در یک نیم‌سال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حصیلی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میان فعالیت‌های متنوع دستیاری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ارد مختلفی را انتخاب و با استادان راهبر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تفاوت </w:t>
      </w:r>
      <w:r w:rsidR="000154B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عالیت خود را 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 دهد</w:t>
      </w:r>
      <w:r w:rsidR="0076792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خواست‌های متعددی را </w:t>
      </w:r>
      <w:r w:rsidR="0076792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سامانه 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ثبت </w:t>
      </w:r>
      <w:r w:rsidR="0076792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برای مثال یک دانش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جو در یک نیم‌سال‌ می‌تواند </w:t>
      </w:r>
      <w:r w:rsidR="00C77FC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عالیت آموز</w:t>
      </w:r>
      <w:r w:rsidR="007F658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‌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اری را با نظارت استاد راهبر </w:t>
      </w:r>
      <w:r w:rsidR="008422BE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E97777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لف</w:t>
      </w:r>
      <w:r w:rsidR="008422BE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فعالیت 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ن‌یاری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با نظارت استاد راهبر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422BE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«ب»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تخاب کند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ه در این‌صورت لازم است برای هر یک از فعالیت‌ها درخواست جداگانه‌ای در سامانه ثبت نمای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ا در صورت انجام فعالیت‌های دستیاری مختلف با یک استاد راهبر باید صرفاً یک درخواست که در آن فعالیت‌های مورد نظر انتخاب شده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ست را ثبت </w:t>
      </w:r>
      <w:r w:rsidR="0033199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77FC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مراحل فوق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برای آن </w:t>
      </w:r>
      <w:r w:rsidR="008422B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نجام دهد</w:t>
      </w:r>
      <w:r w:rsidR="00E9777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ید توجه داشت که در نهایت، مبلغی که بابت </w:t>
      </w:r>
      <w:r w:rsidR="0020150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مک‌هزینه 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ستیاری</w:t>
      </w:r>
      <w:r w:rsidR="0020150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سوی بنیاد نخبگان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رداخت می‌شود، </w:t>
      </w:r>
      <w:r w:rsidR="00CA712C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ای حداکثر 60 ساعت</w:t>
      </w:r>
      <w:r w:rsidR="0020150D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فعالیت در ماه و مجموع </w:t>
      </w:r>
      <w:r w:rsidR="00CA712C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حداکثر270 ساعت فعالیت در هر نیم</w:t>
      </w:r>
      <w:r w:rsidR="00CA712C" w:rsidRPr="00A24CF2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fa-IR"/>
        </w:rPr>
        <w:t>‌</w:t>
      </w:r>
      <w:r w:rsidR="00CA712C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سال</w:t>
      </w:r>
      <w:r w:rsidR="00CA712C" w:rsidRPr="00A24CF2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.</w:t>
      </w:r>
    </w:p>
    <w:p w14:paraId="5BEFAA8C" w14:textId="474E79F5" w:rsidR="00415C4C" w:rsidRPr="00A24CF2" w:rsidRDefault="00541B35" w:rsidP="0033199F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پایان هر نیم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 تحصیلی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هر دانشجو به تعداد درخواست‌هایی که 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با استادان راهبر متفاوت</w:t>
      </w:r>
      <w:bookmarkStart w:id="0" w:name="_GoBack"/>
      <w:bookmarkEnd w:id="0"/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 دستیاری ثبت کرده</w:t>
      </w:r>
      <w:r w:rsidR="005F194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درخواست</w:t>
      </w:r>
      <w:r w:rsidR="0020150D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های جداگانه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ز کار</w:t>
      </w:r>
      <w:r w:rsidR="00415C4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نشگاه ارسال می‌شود.</w:t>
      </w:r>
    </w:p>
    <w:sectPr w:rsidR="00415C4C" w:rsidRPr="00A24CF2" w:rsidSect="00903DFA">
      <w:footerReference w:type="default" r:id="rId9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D87F" w14:textId="77777777" w:rsidR="001159DA" w:rsidRDefault="001159DA" w:rsidP="00010CE3">
      <w:pPr>
        <w:spacing w:after="0" w:line="240" w:lineRule="auto"/>
      </w:pPr>
      <w:r>
        <w:separator/>
      </w:r>
    </w:p>
  </w:endnote>
  <w:endnote w:type="continuationSeparator" w:id="0">
    <w:p w14:paraId="3CFEF280" w14:textId="77777777" w:rsidR="001159DA" w:rsidRDefault="001159DA" w:rsidP="0001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4"/>
        <w:szCs w:val="24"/>
        <w:rtl/>
      </w:rPr>
      <w:id w:val="1647395744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4"/>
            <w:szCs w:val="24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D3B374" w14:textId="3895B66E" w:rsidR="00010CE3" w:rsidRPr="00010CE3" w:rsidRDefault="00010CE3" w:rsidP="00010CE3">
            <w:pPr>
              <w:pStyle w:val="Footer"/>
              <w:bidi/>
              <w:jc w:val="center"/>
              <w:rPr>
                <w:rFonts w:cs="B Nazanin"/>
                <w:sz w:val="24"/>
                <w:szCs w:val="24"/>
              </w:rPr>
            </w:pP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33199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010CE3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10CE3">
              <w:rPr>
                <w:rFonts w:cs="B Nazanin"/>
                <w:sz w:val="24"/>
                <w:szCs w:val="24"/>
              </w:rPr>
              <w:t xml:space="preserve"> 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33199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1F34F" w14:textId="77777777" w:rsidR="00010CE3" w:rsidRDefault="00010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ABDD" w14:textId="77777777" w:rsidR="001159DA" w:rsidRDefault="001159DA" w:rsidP="00010CE3">
      <w:pPr>
        <w:spacing w:after="0" w:line="240" w:lineRule="auto"/>
      </w:pPr>
      <w:r>
        <w:separator/>
      </w:r>
    </w:p>
  </w:footnote>
  <w:footnote w:type="continuationSeparator" w:id="0">
    <w:p w14:paraId="2B1CF100" w14:textId="77777777" w:rsidR="001159DA" w:rsidRDefault="001159DA" w:rsidP="0001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C78"/>
    <w:multiLevelType w:val="multilevel"/>
    <w:tmpl w:val="E20A240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" w:hanging="1800"/>
      </w:pPr>
      <w:rPr>
        <w:rFonts w:hint="default"/>
      </w:rPr>
    </w:lvl>
  </w:abstractNum>
  <w:abstractNum w:abstractNumId="1">
    <w:nsid w:val="16451CD8"/>
    <w:multiLevelType w:val="hybridMultilevel"/>
    <w:tmpl w:val="989286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947"/>
    <w:multiLevelType w:val="hybridMultilevel"/>
    <w:tmpl w:val="37123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21D6"/>
    <w:multiLevelType w:val="hybridMultilevel"/>
    <w:tmpl w:val="5AE0CD54"/>
    <w:lvl w:ilvl="0" w:tplc="A5B487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41B4"/>
    <w:multiLevelType w:val="hybridMultilevel"/>
    <w:tmpl w:val="CDA48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7FA4"/>
    <w:multiLevelType w:val="hybridMultilevel"/>
    <w:tmpl w:val="F7E00FF0"/>
    <w:lvl w:ilvl="0" w:tplc="66CC3C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5C2C50"/>
    <w:multiLevelType w:val="hybridMultilevel"/>
    <w:tmpl w:val="5AE0CD54"/>
    <w:lvl w:ilvl="0" w:tplc="A5B487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0A"/>
    <w:rsid w:val="00002D03"/>
    <w:rsid w:val="00005558"/>
    <w:rsid w:val="00010CE3"/>
    <w:rsid w:val="00013638"/>
    <w:rsid w:val="000154B5"/>
    <w:rsid w:val="000212BE"/>
    <w:rsid w:val="00035A80"/>
    <w:rsid w:val="00037D3D"/>
    <w:rsid w:val="000420E4"/>
    <w:rsid w:val="00046584"/>
    <w:rsid w:val="000474EF"/>
    <w:rsid w:val="00052467"/>
    <w:rsid w:val="00053C0A"/>
    <w:rsid w:val="000679F5"/>
    <w:rsid w:val="00067CBB"/>
    <w:rsid w:val="000741D8"/>
    <w:rsid w:val="00074C6C"/>
    <w:rsid w:val="00081567"/>
    <w:rsid w:val="00090D9D"/>
    <w:rsid w:val="00095206"/>
    <w:rsid w:val="00096717"/>
    <w:rsid w:val="000976C5"/>
    <w:rsid w:val="000A12C6"/>
    <w:rsid w:val="000A2D89"/>
    <w:rsid w:val="000B1F58"/>
    <w:rsid w:val="000D0E2F"/>
    <w:rsid w:val="000D30FA"/>
    <w:rsid w:val="000E57DF"/>
    <w:rsid w:val="000E607D"/>
    <w:rsid w:val="000E643C"/>
    <w:rsid w:val="000F2205"/>
    <w:rsid w:val="000F2C37"/>
    <w:rsid w:val="000F7320"/>
    <w:rsid w:val="00100FB8"/>
    <w:rsid w:val="001112CF"/>
    <w:rsid w:val="001159DA"/>
    <w:rsid w:val="001165BB"/>
    <w:rsid w:val="001337DA"/>
    <w:rsid w:val="00137BE7"/>
    <w:rsid w:val="001628FD"/>
    <w:rsid w:val="0016401A"/>
    <w:rsid w:val="00167415"/>
    <w:rsid w:val="0017367E"/>
    <w:rsid w:val="00177028"/>
    <w:rsid w:val="00193B25"/>
    <w:rsid w:val="0019566A"/>
    <w:rsid w:val="0019631D"/>
    <w:rsid w:val="001A0C5A"/>
    <w:rsid w:val="001B0F79"/>
    <w:rsid w:val="001B6E51"/>
    <w:rsid w:val="001E3242"/>
    <w:rsid w:val="001E6033"/>
    <w:rsid w:val="001E6CE9"/>
    <w:rsid w:val="001F5DAE"/>
    <w:rsid w:val="001F7ABA"/>
    <w:rsid w:val="0020150D"/>
    <w:rsid w:val="00202076"/>
    <w:rsid w:val="00211E4D"/>
    <w:rsid w:val="002145C6"/>
    <w:rsid w:val="00220205"/>
    <w:rsid w:val="00223612"/>
    <w:rsid w:val="002238F2"/>
    <w:rsid w:val="00232B5E"/>
    <w:rsid w:val="00245888"/>
    <w:rsid w:val="00250522"/>
    <w:rsid w:val="00250839"/>
    <w:rsid w:val="002631E9"/>
    <w:rsid w:val="00292BB1"/>
    <w:rsid w:val="002935A3"/>
    <w:rsid w:val="0029616D"/>
    <w:rsid w:val="00297FB0"/>
    <w:rsid w:val="002A0D0A"/>
    <w:rsid w:val="002B2DB9"/>
    <w:rsid w:val="002C1AC4"/>
    <w:rsid w:val="002E5E1D"/>
    <w:rsid w:val="003048BF"/>
    <w:rsid w:val="00305EF1"/>
    <w:rsid w:val="003124E3"/>
    <w:rsid w:val="00313644"/>
    <w:rsid w:val="00313695"/>
    <w:rsid w:val="00315E88"/>
    <w:rsid w:val="00327C75"/>
    <w:rsid w:val="0033199F"/>
    <w:rsid w:val="0033620F"/>
    <w:rsid w:val="00342BBE"/>
    <w:rsid w:val="0035235D"/>
    <w:rsid w:val="00360D5B"/>
    <w:rsid w:val="003627A3"/>
    <w:rsid w:val="0037051B"/>
    <w:rsid w:val="00371640"/>
    <w:rsid w:val="00380F8D"/>
    <w:rsid w:val="003815A4"/>
    <w:rsid w:val="00391286"/>
    <w:rsid w:val="00394B5A"/>
    <w:rsid w:val="003966F3"/>
    <w:rsid w:val="003A2402"/>
    <w:rsid w:val="003A2977"/>
    <w:rsid w:val="003B4121"/>
    <w:rsid w:val="003D7013"/>
    <w:rsid w:val="003F619B"/>
    <w:rsid w:val="00407433"/>
    <w:rsid w:val="004078D4"/>
    <w:rsid w:val="004112AF"/>
    <w:rsid w:val="00414138"/>
    <w:rsid w:val="00415C4C"/>
    <w:rsid w:val="00415CD8"/>
    <w:rsid w:val="00423807"/>
    <w:rsid w:val="0042796C"/>
    <w:rsid w:val="00440338"/>
    <w:rsid w:val="0044347A"/>
    <w:rsid w:val="00452460"/>
    <w:rsid w:val="00461932"/>
    <w:rsid w:val="00462830"/>
    <w:rsid w:val="00463998"/>
    <w:rsid w:val="00464370"/>
    <w:rsid w:val="00471BCA"/>
    <w:rsid w:val="00471D11"/>
    <w:rsid w:val="00476D8E"/>
    <w:rsid w:val="004818B3"/>
    <w:rsid w:val="00483D2F"/>
    <w:rsid w:val="0048767E"/>
    <w:rsid w:val="004A49EF"/>
    <w:rsid w:val="004A57B2"/>
    <w:rsid w:val="004B01E8"/>
    <w:rsid w:val="004B30AF"/>
    <w:rsid w:val="004B52D1"/>
    <w:rsid w:val="004B70BA"/>
    <w:rsid w:val="004C0368"/>
    <w:rsid w:val="004D569D"/>
    <w:rsid w:val="004D74F0"/>
    <w:rsid w:val="004D7C68"/>
    <w:rsid w:val="00502A1E"/>
    <w:rsid w:val="00507586"/>
    <w:rsid w:val="005231BD"/>
    <w:rsid w:val="00541B35"/>
    <w:rsid w:val="00545C34"/>
    <w:rsid w:val="00547041"/>
    <w:rsid w:val="0054733C"/>
    <w:rsid w:val="00550F52"/>
    <w:rsid w:val="005538AA"/>
    <w:rsid w:val="00554B2B"/>
    <w:rsid w:val="005639AE"/>
    <w:rsid w:val="00563C9D"/>
    <w:rsid w:val="00564F47"/>
    <w:rsid w:val="005651DA"/>
    <w:rsid w:val="00565DCF"/>
    <w:rsid w:val="00572973"/>
    <w:rsid w:val="00574240"/>
    <w:rsid w:val="0058017A"/>
    <w:rsid w:val="00582ECA"/>
    <w:rsid w:val="005A21E9"/>
    <w:rsid w:val="005A3F0C"/>
    <w:rsid w:val="005B28D4"/>
    <w:rsid w:val="005B363E"/>
    <w:rsid w:val="005C088C"/>
    <w:rsid w:val="005C1324"/>
    <w:rsid w:val="005C2BA8"/>
    <w:rsid w:val="005D1935"/>
    <w:rsid w:val="005D24B9"/>
    <w:rsid w:val="005D735D"/>
    <w:rsid w:val="005E0266"/>
    <w:rsid w:val="005E190C"/>
    <w:rsid w:val="005F0401"/>
    <w:rsid w:val="005F0FA2"/>
    <w:rsid w:val="005F1947"/>
    <w:rsid w:val="005F3D54"/>
    <w:rsid w:val="005F4406"/>
    <w:rsid w:val="0060437B"/>
    <w:rsid w:val="006071FE"/>
    <w:rsid w:val="0061248B"/>
    <w:rsid w:val="00612D4D"/>
    <w:rsid w:val="00622354"/>
    <w:rsid w:val="00624AE3"/>
    <w:rsid w:val="00646B9F"/>
    <w:rsid w:val="00657A49"/>
    <w:rsid w:val="00662605"/>
    <w:rsid w:val="00665F72"/>
    <w:rsid w:val="0066682E"/>
    <w:rsid w:val="00673149"/>
    <w:rsid w:val="006764BA"/>
    <w:rsid w:val="00676F31"/>
    <w:rsid w:val="0068352A"/>
    <w:rsid w:val="006839FD"/>
    <w:rsid w:val="00687A81"/>
    <w:rsid w:val="006912B6"/>
    <w:rsid w:val="0069527C"/>
    <w:rsid w:val="006A6574"/>
    <w:rsid w:val="006B2033"/>
    <w:rsid w:val="006C33CF"/>
    <w:rsid w:val="006C36D3"/>
    <w:rsid w:val="006C7C14"/>
    <w:rsid w:val="006D0AE1"/>
    <w:rsid w:val="006D2187"/>
    <w:rsid w:val="006E4F79"/>
    <w:rsid w:val="006E5EC2"/>
    <w:rsid w:val="006E6BFD"/>
    <w:rsid w:val="006F1B8B"/>
    <w:rsid w:val="007001B4"/>
    <w:rsid w:val="00710BDC"/>
    <w:rsid w:val="00716DD1"/>
    <w:rsid w:val="00716E0B"/>
    <w:rsid w:val="00721ECA"/>
    <w:rsid w:val="007262AC"/>
    <w:rsid w:val="00732F54"/>
    <w:rsid w:val="00762229"/>
    <w:rsid w:val="007633AC"/>
    <w:rsid w:val="00764062"/>
    <w:rsid w:val="0076792F"/>
    <w:rsid w:val="00770D4A"/>
    <w:rsid w:val="00776B3E"/>
    <w:rsid w:val="007810A5"/>
    <w:rsid w:val="00793119"/>
    <w:rsid w:val="007A7AA8"/>
    <w:rsid w:val="007C680B"/>
    <w:rsid w:val="007D5743"/>
    <w:rsid w:val="007F055F"/>
    <w:rsid w:val="007F658E"/>
    <w:rsid w:val="00815630"/>
    <w:rsid w:val="00816258"/>
    <w:rsid w:val="00817424"/>
    <w:rsid w:val="008174AD"/>
    <w:rsid w:val="00837836"/>
    <w:rsid w:val="008422BE"/>
    <w:rsid w:val="00852AF1"/>
    <w:rsid w:val="00852C28"/>
    <w:rsid w:val="008565E8"/>
    <w:rsid w:val="008578A8"/>
    <w:rsid w:val="00857ACD"/>
    <w:rsid w:val="008624D4"/>
    <w:rsid w:val="00865D56"/>
    <w:rsid w:val="00865FCB"/>
    <w:rsid w:val="00870470"/>
    <w:rsid w:val="00893923"/>
    <w:rsid w:val="008A282B"/>
    <w:rsid w:val="008A3825"/>
    <w:rsid w:val="008A4D53"/>
    <w:rsid w:val="008A7BD4"/>
    <w:rsid w:val="008B08CB"/>
    <w:rsid w:val="008B2C01"/>
    <w:rsid w:val="008C4B38"/>
    <w:rsid w:val="008C686B"/>
    <w:rsid w:val="0090373B"/>
    <w:rsid w:val="00903DFA"/>
    <w:rsid w:val="00907FF2"/>
    <w:rsid w:val="009148A5"/>
    <w:rsid w:val="009241D6"/>
    <w:rsid w:val="0092478B"/>
    <w:rsid w:val="00930015"/>
    <w:rsid w:val="009443A6"/>
    <w:rsid w:val="00951567"/>
    <w:rsid w:val="00951A32"/>
    <w:rsid w:val="009545A8"/>
    <w:rsid w:val="00967DA8"/>
    <w:rsid w:val="009706DE"/>
    <w:rsid w:val="00970EFE"/>
    <w:rsid w:val="0097429D"/>
    <w:rsid w:val="009801B6"/>
    <w:rsid w:val="00981B62"/>
    <w:rsid w:val="00987016"/>
    <w:rsid w:val="009925B7"/>
    <w:rsid w:val="00993417"/>
    <w:rsid w:val="0099526E"/>
    <w:rsid w:val="0099666E"/>
    <w:rsid w:val="00997E15"/>
    <w:rsid w:val="009A36D5"/>
    <w:rsid w:val="009A76B5"/>
    <w:rsid w:val="009A7D53"/>
    <w:rsid w:val="009C0B9D"/>
    <w:rsid w:val="009C0BB0"/>
    <w:rsid w:val="009C2620"/>
    <w:rsid w:val="009D284A"/>
    <w:rsid w:val="009D51E9"/>
    <w:rsid w:val="009E1A12"/>
    <w:rsid w:val="009E2371"/>
    <w:rsid w:val="009F1B47"/>
    <w:rsid w:val="00A00347"/>
    <w:rsid w:val="00A03C82"/>
    <w:rsid w:val="00A04E15"/>
    <w:rsid w:val="00A11919"/>
    <w:rsid w:val="00A220B4"/>
    <w:rsid w:val="00A24CF2"/>
    <w:rsid w:val="00A266EC"/>
    <w:rsid w:val="00A304F0"/>
    <w:rsid w:val="00A37CA6"/>
    <w:rsid w:val="00A57EF8"/>
    <w:rsid w:val="00A6332E"/>
    <w:rsid w:val="00A70A16"/>
    <w:rsid w:val="00A7127A"/>
    <w:rsid w:val="00A72A5A"/>
    <w:rsid w:val="00A869C4"/>
    <w:rsid w:val="00A9116A"/>
    <w:rsid w:val="00A93096"/>
    <w:rsid w:val="00AA3F2D"/>
    <w:rsid w:val="00AB06C1"/>
    <w:rsid w:val="00AB5307"/>
    <w:rsid w:val="00AB5CA2"/>
    <w:rsid w:val="00AC60DD"/>
    <w:rsid w:val="00AC7DC8"/>
    <w:rsid w:val="00AD359B"/>
    <w:rsid w:val="00AE16BF"/>
    <w:rsid w:val="00AE2824"/>
    <w:rsid w:val="00AF1C06"/>
    <w:rsid w:val="00AF2DF7"/>
    <w:rsid w:val="00AF3DAE"/>
    <w:rsid w:val="00B16DA2"/>
    <w:rsid w:val="00B1773C"/>
    <w:rsid w:val="00B26361"/>
    <w:rsid w:val="00B4105D"/>
    <w:rsid w:val="00B53747"/>
    <w:rsid w:val="00B56D0D"/>
    <w:rsid w:val="00B737CA"/>
    <w:rsid w:val="00BA5972"/>
    <w:rsid w:val="00BB7AC1"/>
    <w:rsid w:val="00BC0756"/>
    <w:rsid w:val="00BD0622"/>
    <w:rsid w:val="00BD55C3"/>
    <w:rsid w:val="00BE594C"/>
    <w:rsid w:val="00C0428B"/>
    <w:rsid w:val="00C06D12"/>
    <w:rsid w:val="00C20B34"/>
    <w:rsid w:val="00C21538"/>
    <w:rsid w:val="00C22513"/>
    <w:rsid w:val="00C314E5"/>
    <w:rsid w:val="00C33460"/>
    <w:rsid w:val="00C44D69"/>
    <w:rsid w:val="00C46439"/>
    <w:rsid w:val="00C4786B"/>
    <w:rsid w:val="00C55B31"/>
    <w:rsid w:val="00C63404"/>
    <w:rsid w:val="00C6390A"/>
    <w:rsid w:val="00C73868"/>
    <w:rsid w:val="00C7596A"/>
    <w:rsid w:val="00C77FC5"/>
    <w:rsid w:val="00C8486E"/>
    <w:rsid w:val="00CA19E5"/>
    <w:rsid w:val="00CA581F"/>
    <w:rsid w:val="00CA712C"/>
    <w:rsid w:val="00CB19A4"/>
    <w:rsid w:val="00CB22AC"/>
    <w:rsid w:val="00CB708C"/>
    <w:rsid w:val="00CB7E8C"/>
    <w:rsid w:val="00CC0958"/>
    <w:rsid w:val="00CC0D95"/>
    <w:rsid w:val="00CC3EDC"/>
    <w:rsid w:val="00CC4EF1"/>
    <w:rsid w:val="00CC7571"/>
    <w:rsid w:val="00CE4775"/>
    <w:rsid w:val="00CE4CA8"/>
    <w:rsid w:val="00CE641C"/>
    <w:rsid w:val="00CF2CC8"/>
    <w:rsid w:val="00CF74FF"/>
    <w:rsid w:val="00D0755C"/>
    <w:rsid w:val="00D17EAC"/>
    <w:rsid w:val="00D21D29"/>
    <w:rsid w:val="00D229D5"/>
    <w:rsid w:val="00D231C2"/>
    <w:rsid w:val="00D27A6D"/>
    <w:rsid w:val="00D33596"/>
    <w:rsid w:val="00D40947"/>
    <w:rsid w:val="00D416CB"/>
    <w:rsid w:val="00D449B1"/>
    <w:rsid w:val="00D55E9F"/>
    <w:rsid w:val="00D611AC"/>
    <w:rsid w:val="00D64A43"/>
    <w:rsid w:val="00D708D1"/>
    <w:rsid w:val="00D76D68"/>
    <w:rsid w:val="00D80D22"/>
    <w:rsid w:val="00D93128"/>
    <w:rsid w:val="00D96BA7"/>
    <w:rsid w:val="00DA1133"/>
    <w:rsid w:val="00DA51BD"/>
    <w:rsid w:val="00DA7446"/>
    <w:rsid w:val="00DB354E"/>
    <w:rsid w:val="00DC0CA8"/>
    <w:rsid w:val="00DC2B80"/>
    <w:rsid w:val="00DC3823"/>
    <w:rsid w:val="00DC4C43"/>
    <w:rsid w:val="00DC6F8E"/>
    <w:rsid w:val="00DD0482"/>
    <w:rsid w:val="00DD3447"/>
    <w:rsid w:val="00DE01A9"/>
    <w:rsid w:val="00DE304C"/>
    <w:rsid w:val="00DE315E"/>
    <w:rsid w:val="00DE73CE"/>
    <w:rsid w:val="00DF48DB"/>
    <w:rsid w:val="00E05CE8"/>
    <w:rsid w:val="00E1518D"/>
    <w:rsid w:val="00E15C43"/>
    <w:rsid w:val="00E15CB7"/>
    <w:rsid w:val="00E1708C"/>
    <w:rsid w:val="00E23DAD"/>
    <w:rsid w:val="00E27CC5"/>
    <w:rsid w:val="00E318D9"/>
    <w:rsid w:val="00E348F8"/>
    <w:rsid w:val="00E37949"/>
    <w:rsid w:val="00E601DF"/>
    <w:rsid w:val="00E60682"/>
    <w:rsid w:val="00E722FE"/>
    <w:rsid w:val="00E770DF"/>
    <w:rsid w:val="00E84727"/>
    <w:rsid w:val="00E85623"/>
    <w:rsid w:val="00E85F20"/>
    <w:rsid w:val="00E9457D"/>
    <w:rsid w:val="00E97612"/>
    <w:rsid w:val="00E97777"/>
    <w:rsid w:val="00EB0C4E"/>
    <w:rsid w:val="00ED3FDB"/>
    <w:rsid w:val="00ED580C"/>
    <w:rsid w:val="00EE1584"/>
    <w:rsid w:val="00EE2C1D"/>
    <w:rsid w:val="00EE2D7F"/>
    <w:rsid w:val="00EE4223"/>
    <w:rsid w:val="00F0050D"/>
    <w:rsid w:val="00F020BA"/>
    <w:rsid w:val="00F055E8"/>
    <w:rsid w:val="00F12771"/>
    <w:rsid w:val="00F166FB"/>
    <w:rsid w:val="00F2734B"/>
    <w:rsid w:val="00F4163D"/>
    <w:rsid w:val="00F44843"/>
    <w:rsid w:val="00F51343"/>
    <w:rsid w:val="00F555AF"/>
    <w:rsid w:val="00F63DA5"/>
    <w:rsid w:val="00F644AA"/>
    <w:rsid w:val="00F66A72"/>
    <w:rsid w:val="00F67CC4"/>
    <w:rsid w:val="00F72B7F"/>
    <w:rsid w:val="00F74E80"/>
    <w:rsid w:val="00F75C2D"/>
    <w:rsid w:val="00F77B00"/>
    <w:rsid w:val="00F8678A"/>
    <w:rsid w:val="00FA3880"/>
    <w:rsid w:val="00FC3B7E"/>
    <w:rsid w:val="00FD141C"/>
    <w:rsid w:val="00FD7685"/>
    <w:rsid w:val="00FF3ABF"/>
    <w:rsid w:val="00FF6FC6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42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E3"/>
  </w:style>
  <w:style w:type="paragraph" w:styleId="Footer">
    <w:name w:val="footer"/>
    <w:basedOn w:val="Normal"/>
    <w:link w:val="Foot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E3"/>
  </w:style>
  <w:style w:type="table" w:styleId="TableGrid">
    <w:name w:val="Table Grid"/>
    <w:basedOn w:val="TableNormal"/>
    <w:uiPriority w:val="59"/>
    <w:rsid w:val="00C738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E3"/>
  </w:style>
  <w:style w:type="paragraph" w:styleId="Footer">
    <w:name w:val="footer"/>
    <w:basedOn w:val="Normal"/>
    <w:link w:val="Foot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E3"/>
  </w:style>
  <w:style w:type="table" w:styleId="TableGrid">
    <w:name w:val="Table Grid"/>
    <w:basedOn w:val="TableNormal"/>
    <w:uiPriority w:val="59"/>
    <w:rsid w:val="00C738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4055</_dlc_DocId>
    <_dlc_DocIdUrl xmlns="d2289274-6128-4816-ae07-41a25b982335">
      <Url>https://old.sbu.ac.ir/_layouts/DocIdRedir.aspx?ID=5VXMWDDNTVKU-11-4055</Url>
      <Description>5VXMWDDNTVKU-11-4055</Description>
    </_dlc_DocIdUrl>
  </documentManagement>
</p:properties>
</file>

<file path=customXml/itemProps1.xml><?xml version="1.0" encoding="utf-8"?>
<ds:datastoreItem xmlns:ds="http://schemas.openxmlformats.org/officeDocument/2006/customXml" ds:itemID="{982D3094-3008-4AAA-BDA2-781708C0DE7A}"/>
</file>

<file path=customXml/itemProps2.xml><?xml version="1.0" encoding="utf-8"?>
<ds:datastoreItem xmlns:ds="http://schemas.openxmlformats.org/officeDocument/2006/customXml" ds:itemID="{FC3170B7-EB44-422D-8857-9D39F3DB1EA8}"/>
</file>

<file path=customXml/itemProps3.xml><?xml version="1.0" encoding="utf-8"?>
<ds:datastoreItem xmlns:ds="http://schemas.openxmlformats.org/officeDocument/2006/customXml" ds:itemID="{F2B7024F-42C6-44D0-A8E4-92A207E5B530}"/>
</file>

<file path=customXml/itemProps4.xml><?xml version="1.0" encoding="utf-8"?>
<ds:datastoreItem xmlns:ds="http://schemas.openxmlformats.org/officeDocument/2006/customXml" ds:itemID="{3A104AE2-32DD-4FDC-9CBA-3847C5FBFF48}"/>
</file>

<file path=customXml/itemProps5.xml><?xml version="1.0" encoding="utf-8"?>
<ds:datastoreItem xmlns:ds="http://schemas.openxmlformats.org/officeDocument/2006/customXml" ds:itemID="{19B4C22D-DBF9-4268-AA09-7E44EE81C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ovahed</dc:creator>
  <cp:lastModifiedBy>Javad Bayat</cp:lastModifiedBy>
  <cp:revision>16</cp:revision>
  <dcterms:created xsi:type="dcterms:W3CDTF">2021-01-04T12:32:00Z</dcterms:created>
  <dcterms:modified xsi:type="dcterms:W3CDTF">2021-01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3d458b-4a91-4e08-87eb-a7c2b2c9dbbe</vt:lpwstr>
  </property>
  <property fmtid="{D5CDD505-2E9C-101B-9397-08002B2CF9AE}" pid="3" name="ContentTypeId">
    <vt:lpwstr>0x010100DBF9535138F3C044B2D4186BFE243CEE</vt:lpwstr>
  </property>
</Properties>
</file>